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6" w:type="dxa"/>
        <w:tblLook w:val="04A0" w:firstRow="1" w:lastRow="0" w:firstColumn="1" w:lastColumn="0" w:noHBand="0" w:noVBand="1"/>
      </w:tblPr>
      <w:tblGrid>
        <w:gridCol w:w="600"/>
        <w:gridCol w:w="2860"/>
        <w:gridCol w:w="3200"/>
        <w:gridCol w:w="4964"/>
        <w:gridCol w:w="3282"/>
      </w:tblGrid>
      <w:tr w:rsidR="002B778A" w:rsidRPr="002B778A" w:rsidTr="00F44D66">
        <w:trPr>
          <w:trHeight w:val="60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922799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государственных гражданских служащих (граждан), </w:t>
            </w:r>
            <w:r w:rsid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х</w:t>
            </w:r>
            <w:r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дров</w:t>
            </w:r>
            <w:r w:rsid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</w:t>
            </w:r>
            <w:r w:rsid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</w:p>
        </w:tc>
      </w:tr>
      <w:tr w:rsidR="002B778A" w:rsidRPr="002B778A" w:rsidTr="00F44D66">
        <w:trPr>
          <w:trHeight w:val="405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922799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D6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0E35"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71B3"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F0E35"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871B3"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144" w:rsidRPr="0092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F44D66" w:rsidRPr="00922799" w:rsidRDefault="00F44D66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D66" w:rsidRPr="00F44D66" w:rsidTr="003A6EFD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7F0E35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7F0E35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7F0E35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7F0E35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7F0E35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F44D66" w:rsidTr="003E14AD">
        <w:trPr>
          <w:trHeight w:val="690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44D66" w:rsidRPr="007F0E35" w:rsidRDefault="00F44D66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7.06.2019 № 34-П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нькина Еле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8.04.2020 № 150-к</w:t>
            </w:r>
          </w:p>
        </w:tc>
      </w:tr>
      <w:tr w:rsidR="007F0E35" w:rsidRPr="00F44D66" w:rsidTr="003A6EFD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Светлана Иван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08.2019 № 52-к</w:t>
            </w:r>
          </w:p>
        </w:tc>
      </w:tr>
      <w:tr w:rsidR="007F0E35" w:rsidRPr="00F44D66" w:rsidTr="0092677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Николай Викто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27-п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Бакнин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1.11.2019 № 83-л</w:t>
            </w:r>
          </w:p>
        </w:tc>
      </w:tr>
      <w:tr w:rsidR="007F0E35" w:rsidRPr="00F44D66" w:rsidTr="003A6EF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н Людмила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11.2017 № 112-к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нов Всеволод Ю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656-гр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ман Юлия Григорь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Анна Михайл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11.2017 № 130-к</w:t>
            </w:r>
          </w:p>
        </w:tc>
      </w:tr>
      <w:tr w:rsidR="007F0E35" w:rsidRPr="00F44D66" w:rsidTr="00A33C2A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онов Олег Евген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1.11.2019 № 178-п</w:t>
            </w:r>
          </w:p>
        </w:tc>
      </w:tr>
      <w:tr w:rsidR="007F0E35" w:rsidRPr="00F44D66" w:rsidTr="003A6EFD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уев Вячеслав Вале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11.2017 № 25-Л 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азанцева Людмила Яковл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4.04.2019 № 136-к</w:t>
            </w:r>
          </w:p>
        </w:tc>
      </w:tr>
      <w:tr w:rsidR="007F0E35" w:rsidRPr="00F44D66" w:rsidTr="007F0E3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Наталья Михайл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0.11.2017 № 111/1-к 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рылова Марина Станиславовна</w:t>
            </w:r>
          </w:p>
        </w:tc>
        <w:tc>
          <w:tcPr>
            <w:tcW w:w="3200" w:type="dxa"/>
            <w:tcBorders>
              <w:top w:val="single" w:sz="4" w:space="0" w:color="C4D79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2.2018 № 16/1-п</w:t>
            </w:r>
          </w:p>
        </w:tc>
      </w:tr>
      <w:tr w:rsidR="007F0E35" w:rsidRPr="00F44D66" w:rsidTr="007F0E35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 Владислав Владими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04.2019 № 179-к</w:t>
            </w:r>
          </w:p>
        </w:tc>
      </w:tr>
      <w:tr w:rsidR="007F0E35" w:rsidRPr="00F44D66" w:rsidTr="007F0E35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лык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6.2019 № 42-к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ершко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нстанитинов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4.04.2019 № 166-к</w:t>
            </w:r>
          </w:p>
        </w:tc>
      </w:tr>
      <w:tr w:rsidR="007F0E35" w:rsidRPr="00F44D66" w:rsidTr="0092279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уденко Александр Анатол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11.2017 № 24-Л </w:t>
            </w:r>
          </w:p>
        </w:tc>
      </w:tr>
      <w:tr w:rsidR="007F0E35" w:rsidRPr="00F44D66" w:rsidTr="0092279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Сальникова Татьяна Валентино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4.04.2018 № 100-к</w:t>
            </w:r>
          </w:p>
        </w:tc>
      </w:tr>
      <w:tr w:rsidR="007F0E35" w:rsidRPr="00F44D66" w:rsidTr="0092279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Скачко Анна Василье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3.12.2018 № 137/1-к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89-к</w:t>
            </w:r>
          </w:p>
        </w:tc>
      </w:tr>
      <w:tr w:rsidR="00545777" w:rsidRPr="00F44D66" w:rsidTr="003E14AD">
        <w:trPr>
          <w:trHeight w:val="79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5777" w:rsidRPr="007F0E35" w:rsidRDefault="00545777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7F0E3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Зоя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9.2018 № 51/л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брамян Наталия Ильинич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5.06.202 № 247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ллин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ьфатович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1.11.2019 № 146-к</w:t>
            </w:r>
          </w:p>
        </w:tc>
      </w:tr>
      <w:tr w:rsidR="007F0E35" w:rsidRPr="00F44D66" w:rsidTr="00A33C2A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кимочкина Татьяна Григо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1.11.2019 № 85-л</w:t>
            </w:r>
          </w:p>
        </w:tc>
      </w:tr>
      <w:tr w:rsidR="007F0E35" w:rsidRPr="00F44D66" w:rsidTr="003A6EFD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на Александровна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7F0E35" w:rsidRPr="00F44D66" w:rsidTr="003A6EFD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2.2018 № 68-Л</w:t>
            </w:r>
          </w:p>
        </w:tc>
      </w:tr>
      <w:tr w:rsidR="007F0E35" w:rsidRPr="00F44D66" w:rsidTr="0092279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Бажутина Евгения Аркад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3.2020 № 58/к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22.11.2017 № 209-к</w:t>
            </w:r>
          </w:p>
        </w:tc>
      </w:tr>
      <w:tr w:rsidR="007F0E35" w:rsidRPr="00F44D66" w:rsidTr="0092279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к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30.07.2018 № 38-Л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д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9.2018 № 46-Л</w:t>
            </w:r>
          </w:p>
        </w:tc>
      </w:tr>
      <w:tr w:rsidR="007F0E35" w:rsidRPr="00F44D66" w:rsidTr="003A6EFD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цова Олеся Пет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91-к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Бутов Андрей Никола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4.06.2019 № 93-п</w:t>
            </w:r>
          </w:p>
        </w:tc>
      </w:tr>
      <w:tr w:rsidR="007F0E35" w:rsidRPr="00F44D66" w:rsidTr="003A6EFD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 Наталья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5.12.2018 № 151-р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Ольга Вячеслав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30.10.2019 № 122-к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аталья Алекс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2.2017 № 69-л</w:t>
            </w:r>
          </w:p>
        </w:tc>
      </w:tr>
      <w:tr w:rsidR="007F0E35" w:rsidRPr="00F44D66" w:rsidTr="008C6237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че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рыбного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05.07.2017 № 50-к </w:t>
            </w:r>
          </w:p>
        </w:tc>
      </w:tr>
      <w:tr w:rsidR="007F0E35" w:rsidRPr="00F44D66" w:rsidTr="00922799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ксон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4.2019 № 51/1-к</w:t>
            </w:r>
          </w:p>
        </w:tc>
      </w:tr>
      <w:tr w:rsidR="007F0E35" w:rsidRPr="00F44D66" w:rsidTr="0092279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Гирфанов Артем Рашитович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1.10.2019 № 439-к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2.2019 № 151/1-к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Гончар Татьян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3.12.2019 № 75-л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явче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2.12.2019 № 152-р 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фман Лариса Петровна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фельд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чиани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иев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2.12.2019 № 151-р 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удова Диана Назим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04.2020 № 143-к</w:t>
            </w:r>
          </w:p>
        </w:tc>
      </w:tr>
      <w:tr w:rsidR="007F0E35" w:rsidRPr="00F44D66" w:rsidTr="00926778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Анжелика Анато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0 6/1-л/с</w:t>
            </w:r>
          </w:p>
        </w:tc>
      </w:tr>
      <w:tr w:rsidR="007F0E35" w:rsidRPr="00F44D66" w:rsidTr="003A6EFD">
        <w:trPr>
          <w:trHeight w:val="6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Денисова Виктория Алекс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5.11.2019 № 157</w:t>
            </w:r>
          </w:p>
        </w:tc>
      </w:tr>
      <w:tr w:rsidR="007F0E35" w:rsidRPr="00F44D66" w:rsidTr="00922799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елевич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20.08.2018 № 83-к 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Камчатского края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8.10.2019 № 203-к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Дудник Кристина Сергеевна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СКК от 18.12.2019 № 155-р </w:t>
            </w:r>
          </w:p>
        </w:tc>
      </w:tr>
      <w:tr w:rsidR="007F0E35" w:rsidRPr="00F44D66" w:rsidTr="007F0E35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Валерия Владимировна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стиций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принима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2.07.2020 № 61-к</w:t>
            </w:r>
          </w:p>
        </w:tc>
      </w:tr>
      <w:tr w:rsidR="007F0E35" w:rsidRPr="00F44D66" w:rsidTr="007F0E35">
        <w:trPr>
          <w:trHeight w:val="1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ва Любовь Ю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11.2017 № 113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Жигалов Николай Борис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7F0E35" w:rsidRPr="00F44D66" w:rsidTr="003A6EFD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аколутин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убернатора и </w:t>
            </w: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авиельст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4.10.2019 № 408-к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1.10.2019 № 438-к</w:t>
            </w:r>
          </w:p>
        </w:tc>
      </w:tr>
      <w:tr w:rsidR="007F0E35" w:rsidRPr="00F44D66" w:rsidTr="0092279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Иванова Екатери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0.04.2020 № 75/к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Камчатского края от 20.12.2018 № 1537-р</w:t>
            </w:r>
          </w:p>
        </w:tc>
      </w:tr>
      <w:tr w:rsidR="007F0E3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19 № 47-к</w:t>
            </w:r>
          </w:p>
        </w:tc>
      </w:tr>
      <w:tr w:rsidR="007F0E35" w:rsidRPr="00F44D66" w:rsidTr="007F0E35">
        <w:trPr>
          <w:trHeight w:val="8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юк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92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аталагин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5.11.2019 № 454-к</w:t>
            </w:r>
          </w:p>
        </w:tc>
      </w:tr>
      <w:tr w:rsidR="007F0E35" w:rsidRPr="00F44D66" w:rsidTr="007F0E35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Максим Ю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04.2019 № 180-к</w:t>
            </w:r>
          </w:p>
        </w:tc>
      </w:tr>
      <w:tr w:rsidR="007F0E35" w:rsidRPr="00F44D66" w:rsidTr="008C623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а Елена Вячеслав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3.2018 № 55-к</w:t>
            </w:r>
          </w:p>
        </w:tc>
      </w:tr>
      <w:tr w:rsidR="007F0E35" w:rsidRPr="00F44D66" w:rsidTr="0092677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Оксана Ю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5.12.2017 № 125-к </w:t>
            </w:r>
          </w:p>
        </w:tc>
      </w:tr>
      <w:tr w:rsidR="007F0E35" w:rsidRPr="00F44D66" w:rsidTr="003871B3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стюшко Ан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4.01.2020 № 22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сыгина Ан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2.03.2019 № 111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ущу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8.11.2019 № 174/2-к</w:t>
            </w:r>
          </w:p>
        </w:tc>
      </w:tr>
      <w:tr w:rsidR="007F0E3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Алевтина Геннад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11.2018 № 244/к</w:t>
            </w:r>
          </w:p>
        </w:tc>
      </w:tr>
      <w:tr w:rsidR="007F0E35" w:rsidRPr="00F44D66" w:rsidTr="007F0E35">
        <w:trPr>
          <w:trHeight w:val="9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рытова Светлана Анатоль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3.2019 № 127-к</w:t>
            </w:r>
          </w:p>
        </w:tc>
      </w:tr>
      <w:tr w:rsidR="007F0E35" w:rsidRPr="00F44D66" w:rsidTr="007F0E35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хмале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437-к</w:t>
            </w:r>
          </w:p>
        </w:tc>
      </w:tr>
      <w:tr w:rsidR="007F0E35" w:rsidRPr="00F44D66" w:rsidTr="007F0E35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ариса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9.2018 № 46-Л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н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10.2017 № 773-к</w:t>
            </w:r>
          </w:p>
        </w:tc>
      </w:tr>
      <w:tr w:rsidR="007F0E3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ук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31.10.2017 № 77-л</w:t>
            </w:r>
          </w:p>
        </w:tc>
      </w:tr>
      <w:tr w:rsidR="007F0E35" w:rsidRPr="00F44D66" w:rsidTr="007F0E35">
        <w:trPr>
          <w:trHeight w:val="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3.10.2019 № 215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Оксан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7F0E35" w:rsidRPr="00F44D66" w:rsidTr="008C623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Левченко Татьяна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3.12.2019 № 76-л</w:t>
            </w:r>
          </w:p>
        </w:tc>
      </w:tr>
      <w:tr w:rsidR="007F0E35" w:rsidRPr="00F44D66" w:rsidTr="007F0E35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Наталья Пет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7.2020 № 141/1-к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янов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10.2017 № 772-к</w:t>
            </w:r>
          </w:p>
        </w:tc>
      </w:tr>
      <w:tr w:rsidR="007F0E35" w:rsidRPr="00F44D66" w:rsidTr="007F0E35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7F0E3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19 № 56</w:t>
            </w:r>
          </w:p>
        </w:tc>
      </w:tr>
      <w:tr w:rsidR="007F0E35" w:rsidRPr="00F44D66" w:rsidTr="007F0E3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лья Никола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8.11.2019 № 174/1-к</w:t>
            </w:r>
          </w:p>
        </w:tc>
      </w:tr>
      <w:tr w:rsidR="007F0E3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р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5.12.2017 № 127-к </w:t>
            </w:r>
          </w:p>
        </w:tc>
      </w:tr>
      <w:tr w:rsidR="007F0E3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аталья Леонид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ентство инвестиций и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тельст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5.03.2020 № 23/1-к</w:t>
            </w:r>
          </w:p>
        </w:tc>
      </w:tr>
      <w:tr w:rsidR="007F0E3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Инга </w:t>
            </w: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2.11.2017 № 228-к</w:t>
            </w:r>
          </w:p>
        </w:tc>
      </w:tr>
      <w:tr w:rsidR="007F0E35" w:rsidRPr="00F44D66" w:rsidTr="007F0E35">
        <w:trPr>
          <w:trHeight w:val="8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едведева Елена Андр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СКК от 18.12.2019 № 155/1-р </w:t>
            </w:r>
          </w:p>
        </w:tc>
      </w:tr>
      <w:tr w:rsidR="007F0E35" w:rsidRPr="00F44D66" w:rsidTr="007F0E35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вари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бов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5.12.2018 № 152-р</w:t>
            </w:r>
          </w:p>
        </w:tc>
      </w:tr>
      <w:tr w:rsidR="007F0E3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нн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18 № 49-П</w:t>
            </w:r>
          </w:p>
        </w:tc>
      </w:tr>
      <w:tr w:rsidR="007F0E35" w:rsidRPr="00F44D66" w:rsidTr="007F0E35">
        <w:trPr>
          <w:trHeight w:val="7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Надежда Никола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03.2018 № 181 л/с</w:t>
            </w:r>
          </w:p>
        </w:tc>
      </w:tr>
      <w:tr w:rsidR="007F0E35" w:rsidRPr="00F44D66" w:rsidTr="007F0E35">
        <w:trPr>
          <w:trHeight w:val="8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лизавета Александ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8 № 59-Л</w:t>
            </w:r>
          </w:p>
        </w:tc>
      </w:tr>
      <w:tr w:rsidR="007F0E3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Светлана Степан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9.2017 № 62-л</w:t>
            </w:r>
          </w:p>
        </w:tc>
      </w:tr>
      <w:tr w:rsidR="007F0E35" w:rsidRPr="00F44D66" w:rsidTr="00926778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35" w:rsidRPr="007F0E35" w:rsidRDefault="007F0E35" w:rsidP="007F0E3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рн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35" w:rsidRPr="007F0E35" w:rsidRDefault="007F0E35" w:rsidP="007F0E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8.12.2019 № 155/1-р </w:t>
            </w:r>
          </w:p>
        </w:tc>
      </w:tr>
      <w:tr w:rsidR="00D63505" w:rsidRPr="00F44D66" w:rsidTr="00822E71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вич</w:t>
            </w:r>
            <w:proofErr w:type="spellEnd"/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5.2020 №94-к</w:t>
            </w:r>
          </w:p>
        </w:tc>
      </w:tr>
      <w:tr w:rsidR="00D63505" w:rsidRPr="00F44D66" w:rsidTr="008C6237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х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анов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3.2018 № 56-к</w:t>
            </w:r>
          </w:p>
        </w:tc>
      </w:tr>
      <w:tr w:rsidR="00D63505" w:rsidRPr="00F44D66" w:rsidTr="003A6EFD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Жанн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8.09.2017 № 192/к </w:t>
            </w:r>
          </w:p>
        </w:tc>
      </w:tr>
      <w:tr w:rsidR="00D63505" w:rsidRPr="00F44D66" w:rsidTr="003A6EFD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гуров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2.12.2018 № 60-л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искарева Окса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05.2019 № 81-к</w:t>
            </w:r>
          </w:p>
        </w:tc>
      </w:tr>
      <w:tr w:rsidR="00D63505" w:rsidRPr="00F44D66" w:rsidTr="007F0E35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D63505" w:rsidRPr="00F44D66" w:rsidTr="007F0E35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анок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8 № 59-Л</w:t>
            </w:r>
          </w:p>
        </w:tc>
      </w:tr>
      <w:tr w:rsidR="00D6350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й Евгений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10.2017 № 773-к</w:t>
            </w:r>
          </w:p>
        </w:tc>
      </w:tr>
      <w:tr w:rsidR="00D63505" w:rsidRPr="00F44D66" w:rsidTr="0092677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ина Ольг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5.12.2017 № 126-к </w:t>
            </w:r>
          </w:p>
        </w:tc>
      </w:tr>
      <w:tr w:rsidR="00D6350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3.2018 № 57-к</w:t>
            </w:r>
          </w:p>
        </w:tc>
      </w:tr>
      <w:tr w:rsidR="00D6350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стникова Наталья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0.01.2020 № 4-л</w:t>
            </w:r>
          </w:p>
        </w:tc>
      </w:tr>
      <w:tr w:rsidR="00D63505" w:rsidRPr="00F44D66" w:rsidTr="003871B3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онковская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5.12.2018 № 150-р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н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2.2018 № 137/1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евенко Александр Михайл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4.06.2019 № 94-п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Елена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8.10.2017 № 111/1-к 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Еле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7 № 227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Александр Никола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D63505" w:rsidRPr="00F44D66" w:rsidTr="008C623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ьян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здравоохранения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 края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04.12.2017 № 94 </w:t>
            </w:r>
          </w:p>
        </w:tc>
      </w:tr>
      <w:tr w:rsidR="00D63505" w:rsidRPr="00F44D66" w:rsidTr="008C623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а Еле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4.06.2018 № 33-л</w:t>
            </w:r>
          </w:p>
        </w:tc>
      </w:tr>
      <w:tr w:rsidR="00D63505" w:rsidRPr="00F44D66" w:rsidTr="00926778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Глеб Вячеслав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15.09.2017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652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</w:p>
        </w:tc>
      </w:tr>
      <w:tr w:rsidR="00D63505" w:rsidRPr="00F44D66" w:rsidTr="003A6EFD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Ири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19 № 56</w:t>
            </w:r>
          </w:p>
        </w:tc>
      </w:tr>
      <w:tr w:rsidR="00D63505" w:rsidRPr="00F44D66" w:rsidTr="008C623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енко Евгений Юр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12.2018 № 158-р</w:t>
            </w:r>
          </w:p>
        </w:tc>
      </w:tr>
      <w:tr w:rsidR="00D63505" w:rsidRPr="00F44D66" w:rsidTr="008C623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цкая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11.2019 № 84-л</w:t>
            </w:r>
          </w:p>
        </w:tc>
      </w:tr>
      <w:tr w:rsidR="00D63505" w:rsidRPr="00F44D66" w:rsidTr="00A33C2A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0.2018 № 155</w:t>
            </w:r>
          </w:p>
        </w:tc>
      </w:tr>
      <w:tr w:rsidR="00D63505" w:rsidRPr="00F44D66" w:rsidTr="008C623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нкин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4.04.2018 № 101-к</w:t>
            </w:r>
          </w:p>
        </w:tc>
      </w:tr>
      <w:tr w:rsidR="00D63505" w:rsidRPr="00F44D66" w:rsidTr="0054577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Галин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06.2018 № 32-л</w:t>
            </w:r>
          </w:p>
        </w:tc>
      </w:tr>
      <w:tr w:rsidR="00D63505" w:rsidRPr="00F44D66" w:rsidTr="003871B3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Наталия Анато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18 № 49-П</w:t>
            </w:r>
          </w:p>
        </w:tc>
      </w:tr>
      <w:tr w:rsidR="00D63505" w:rsidRPr="00F44D66" w:rsidTr="003871B3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ие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25.12.2017 № 96-к </w:t>
            </w:r>
          </w:p>
        </w:tc>
      </w:tr>
      <w:tr w:rsidR="00D63505" w:rsidRPr="00F44D66" w:rsidTr="003A6EFD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436-к</w:t>
            </w:r>
          </w:p>
        </w:tc>
      </w:tr>
      <w:tr w:rsidR="00D6350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Трохинин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D6350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Усова Екатерина Михайл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5.06.202 № 245-к</w:t>
            </w:r>
          </w:p>
        </w:tc>
      </w:tr>
      <w:tr w:rsidR="00D6350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Федорко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2.11.2017 № 229-к</w:t>
            </w:r>
          </w:p>
        </w:tc>
      </w:tr>
      <w:tr w:rsidR="00D63505" w:rsidRPr="00F44D66" w:rsidTr="003A6EF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л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2.2018 № 68-Л</w:t>
            </w:r>
          </w:p>
        </w:tc>
      </w:tr>
      <w:tr w:rsidR="00D63505" w:rsidRPr="00F44D66" w:rsidTr="007F0E3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Хамьянов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3.06.2020 № 221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о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1.11.2019 № 86-л</w:t>
            </w:r>
          </w:p>
        </w:tc>
      </w:tr>
      <w:tr w:rsidR="00D6350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сь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31-п</w:t>
            </w:r>
          </w:p>
        </w:tc>
      </w:tr>
      <w:tr w:rsidR="00D6350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ленк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D63505" w:rsidRPr="00F44D66" w:rsidTr="00922799">
        <w:trPr>
          <w:trHeight w:val="8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1.2020 № 22-к</w:t>
            </w:r>
          </w:p>
        </w:tc>
      </w:tr>
      <w:tr w:rsidR="00D6350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Чичев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D63505" w:rsidRPr="00F44D66" w:rsidTr="0092279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наева Елена Михайл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11.2017 № 68-Л</w:t>
            </w:r>
          </w:p>
        </w:tc>
      </w:tr>
      <w:tr w:rsidR="00D63505" w:rsidRPr="00F44D66" w:rsidTr="003A6EFD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D63505" w:rsidRPr="00F44D66" w:rsidTr="003A6EFD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</w:t>
            </w:r>
            <w:proofErr w:type="spellEnd"/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11.2017 № 114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Шишкина Елена Анатольевна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0.06.2020 № 108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19 № 45-к</w:t>
            </w:r>
          </w:p>
        </w:tc>
      </w:tr>
      <w:tr w:rsidR="00D63505" w:rsidRPr="00F44D66" w:rsidTr="007F0E3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а Олег Пет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7 № 231-к</w:t>
            </w:r>
          </w:p>
        </w:tc>
      </w:tr>
      <w:tr w:rsidR="00D63505" w:rsidRPr="00F44D66" w:rsidTr="00926778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в Алексей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11.2017 № 128-к</w:t>
            </w:r>
          </w:p>
        </w:tc>
      </w:tr>
      <w:tr w:rsidR="00D63505" w:rsidRPr="00F44D66" w:rsidTr="007F0E3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уц Юлия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10.2017 № 773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енко Анастасия Михайловна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05.2019 № 82-к</w:t>
            </w:r>
          </w:p>
        </w:tc>
      </w:tr>
      <w:tr w:rsidR="00D63505" w:rsidRPr="00F44D66" w:rsidTr="00A27CAF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5" w:rsidRPr="00D6350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5.2020 №92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05" w:rsidRPr="007F0E35" w:rsidRDefault="00D63505" w:rsidP="00D6350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Людмил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5.05.2017 № 35-П</w:t>
            </w:r>
          </w:p>
        </w:tc>
      </w:tr>
      <w:tr w:rsidR="00D63505" w:rsidRPr="00F44D66" w:rsidTr="003E14AD">
        <w:trPr>
          <w:trHeight w:val="88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63505" w:rsidRPr="007F0E35" w:rsidRDefault="00D63505" w:rsidP="00D6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D63505" w:rsidRPr="00F44D66" w:rsidTr="007F0E35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верина Ксения Пет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7.09.2019 № 67-л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лександров Артем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2.01.2018 № 8-к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Баннов Александр Никола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4.12.2017 № 238-к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Белова Анна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5.11.2019 № 157</w:t>
            </w:r>
          </w:p>
        </w:tc>
      </w:tr>
      <w:tr w:rsidR="00D63505" w:rsidRPr="00F44D66" w:rsidTr="007F0E35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Вон Еле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5.05.2019 № 230 л/с</w:t>
            </w:r>
          </w:p>
        </w:tc>
      </w:tr>
      <w:tr w:rsidR="00D63505" w:rsidRPr="00F44D66" w:rsidTr="007F0E35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Гайче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лесного хозяйства и охраны животного мир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9.10.2017 № 874-пр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08.04.2019 № 312-пр</w:t>
            </w:r>
          </w:p>
        </w:tc>
      </w:tr>
      <w:tr w:rsidR="00D6350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Доронина Гали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08.04.2019 № 312-пр</w:t>
            </w:r>
          </w:p>
        </w:tc>
      </w:tr>
      <w:tr w:rsidR="00D63505" w:rsidRPr="00922799" w:rsidTr="0092279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атюр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922799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505">
              <w:rPr>
                <w:rFonts w:ascii="Times New Roman" w:hAnsi="Times New Roman" w:cs="Times New Roman"/>
                <w:sz w:val="24"/>
                <w:szCs w:val="24"/>
              </w:rPr>
              <w:t>приказ от 26.05.2020 № 91-к</w:t>
            </w:r>
          </w:p>
        </w:tc>
      </w:tr>
      <w:tr w:rsidR="00D63505" w:rsidRPr="00F44D66" w:rsidTr="0092279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2.11.2018 № 94-л</w:t>
            </w:r>
          </w:p>
        </w:tc>
      </w:tr>
      <w:tr w:rsidR="00D63505" w:rsidRPr="00F44D66" w:rsidTr="0092279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Иванченко Юлия Александр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5.05.2019 №231-л/с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Исаева Анастасия Вале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3.04.2018 № 18-л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1.11.2019 № 478-л/с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иселева Ольга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7.03.2018 № 180 л/с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валева Наталья Вадим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ыбного </w:t>
            </w: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хозяйства  Камчатского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2.10.2019 №95-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Лазарева Татьяна Геннад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9.11.2018 № 285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Лабуть Анжелика Васи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4.04.2018 № 37-к </w:t>
            </w:r>
          </w:p>
        </w:tc>
      </w:tr>
      <w:tr w:rsidR="00D63505" w:rsidRPr="00F44D66" w:rsidTr="0092279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Леонидова Елена Андр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7.2018 № 83-р</w:t>
            </w:r>
          </w:p>
        </w:tc>
      </w:tr>
      <w:tr w:rsidR="00D63505" w:rsidRPr="00F44D66" w:rsidTr="00922799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Лядовская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F66781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ЗС</w:t>
            </w:r>
            <w:bookmarkStart w:id="0" w:name="_GoBack"/>
            <w:bookmarkEnd w:id="0"/>
            <w:r w:rsidR="00D63505" w:rsidRPr="007F0E35">
              <w:rPr>
                <w:rFonts w:ascii="Times New Roman" w:hAnsi="Times New Roman" w:cs="Times New Roman"/>
                <w:sz w:val="24"/>
                <w:szCs w:val="24"/>
              </w:rPr>
              <w:t>КК от 16.03.2018 № 43-р</w:t>
            </w:r>
          </w:p>
        </w:tc>
      </w:tr>
      <w:tr w:rsidR="00D63505" w:rsidRPr="00F44D66" w:rsidTr="00922799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9.11.2018 № 284</w:t>
            </w:r>
          </w:p>
        </w:tc>
      </w:tr>
      <w:tr w:rsidR="00D63505" w:rsidRPr="00F44D66" w:rsidTr="007F0E35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аценко Варвара Павл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0.04.2020 № 80/к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еньщикова Мари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5.12.2019 № 125/л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3.10.2019 № 215-к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 от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31.01.2019 № 36-к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искунов Константин Михайл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9.11.2018 № 282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 от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31.01.2019 № 36-к</w:t>
            </w:r>
          </w:p>
        </w:tc>
      </w:tr>
      <w:tr w:rsidR="00D63505" w:rsidRPr="00F44D66" w:rsidTr="0092279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огожин Николай Геннадье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6.02.2018 № 16/2-п</w:t>
            </w:r>
          </w:p>
        </w:tc>
      </w:tr>
      <w:tr w:rsidR="00D63505" w:rsidRPr="00F44D66" w:rsidTr="0092279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3.10.2019 № 215-к</w:t>
            </w:r>
          </w:p>
        </w:tc>
      </w:tr>
      <w:tr w:rsidR="00D63505" w:rsidRPr="00F44D66" w:rsidTr="0092279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Савельева Ольга Сергеев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4.11.2017 № 262 </w:t>
            </w:r>
          </w:p>
        </w:tc>
      </w:tr>
      <w:tr w:rsidR="00D63505" w:rsidRPr="00F44D66" w:rsidTr="007F0E35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Савченко Ксения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31.10.2017 № 79-л</w:t>
            </w:r>
          </w:p>
        </w:tc>
      </w:tr>
      <w:tr w:rsidR="00D63505" w:rsidRPr="00F44D66" w:rsidTr="007F0E35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Сергеева Сабина Владими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5.12.2019 № 125/л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0.04.2020 № 79/к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Марина </w:t>
            </w: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5.10.2017 № 217-К</w:t>
            </w:r>
          </w:p>
        </w:tc>
      </w:tr>
      <w:tr w:rsidR="00D63505" w:rsidRPr="00F44D66" w:rsidTr="007F0E35">
        <w:trPr>
          <w:trHeight w:val="9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Тюшняков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1.12.2017 № 29/л</w:t>
            </w:r>
          </w:p>
        </w:tc>
      </w:tr>
      <w:tr w:rsidR="00D63505" w:rsidRPr="00F44D66" w:rsidTr="007F0E3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Удовиченко Екатерина Юрь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6.11.2019 № 92-к</w:t>
            </w:r>
          </w:p>
        </w:tc>
      </w:tr>
      <w:tr w:rsidR="00D63505" w:rsidRPr="00F44D66" w:rsidTr="00922799">
        <w:trPr>
          <w:trHeight w:val="9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Федорова Наталья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ыбного </w:t>
            </w: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хозяйства  Камчатского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22.10.2019 №94-к</w:t>
            </w:r>
          </w:p>
        </w:tc>
      </w:tr>
      <w:tr w:rsidR="00D63505" w:rsidRPr="00F44D66" w:rsidTr="00922799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 от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19.02.2018 № 28-к</w:t>
            </w:r>
          </w:p>
        </w:tc>
      </w:tr>
      <w:tr w:rsidR="00D63505" w:rsidRPr="00F44D66" w:rsidTr="00922799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Шабарчин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4.10.2019 № 1038-пр</w:t>
            </w:r>
          </w:p>
        </w:tc>
      </w:tr>
      <w:tr w:rsidR="00D63505" w:rsidRPr="00F44D66" w:rsidTr="007F0E3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Шубина Валерия Андр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08.05.2020 № 19-л/с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4.03.2019 № 28-л</w:t>
            </w:r>
          </w:p>
        </w:tc>
      </w:tr>
      <w:tr w:rsidR="00D63505" w:rsidRPr="00F44D66" w:rsidTr="007F0E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Андриенко Евгения Викторов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труда  Камчатского</w:t>
            </w:r>
            <w:proofErr w:type="gramEnd"/>
            <w:r w:rsidRPr="007F0E3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05" w:rsidRPr="007F0E35" w:rsidRDefault="00D63505" w:rsidP="00D6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5">
              <w:rPr>
                <w:rFonts w:ascii="Times New Roman" w:hAnsi="Times New Roman" w:cs="Times New Roman"/>
                <w:sz w:val="24"/>
                <w:szCs w:val="24"/>
              </w:rPr>
              <w:t>приказ от 12.12.2018 № 59-л</w:t>
            </w:r>
          </w:p>
        </w:tc>
      </w:tr>
    </w:tbl>
    <w:p w:rsidR="009C4494" w:rsidRDefault="009C4494" w:rsidP="00926778"/>
    <w:sectPr w:rsidR="009C4494" w:rsidSect="002B7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289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184D95"/>
    <w:rsid w:val="0018760C"/>
    <w:rsid w:val="00190D48"/>
    <w:rsid w:val="00226E40"/>
    <w:rsid w:val="00254B66"/>
    <w:rsid w:val="002A4D64"/>
    <w:rsid w:val="002B778A"/>
    <w:rsid w:val="003871B3"/>
    <w:rsid w:val="003A6EFD"/>
    <w:rsid w:val="003B1FC5"/>
    <w:rsid w:val="003B7C76"/>
    <w:rsid w:val="003D4D47"/>
    <w:rsid w:val="003E14AD"/>
    <w:rsid w:val="0043145C"/>
    <w:rsid w:val="004B0779"/>
    <w:rsid w:val="004D2066"/>
    <w:rsid w:val="004E10CE"/>
    <w:rsid w:val="00545777"/>
    <w:rsid w:val="00565527"/>
    <w:rsid w:val="00630F40"/>
    <w:rsid w:val="006842B8"/>
    <w:rsid w:val="006E562E"/>
    <w:rsid w:val="00772A72"/>
    <w:rsid w:val="007B08AF"/>
    <w:rsid w:val="007B7B97"/>
    <w:rsid w:val="007F0E35"/>
    <w:rsid w:val="00820157"/>
    <w:rsid w:val="008C6237"/>
    <w:rsid w:val="00922799"/>
    <w:rsid w:val="00926778"/>
    <w:rsid w:val="009738D3"/>
    <w:rsid w:val="009C4494"/>
    <w:rsid w:val="00A33C2A"/>
    <w:rsid w:val="00AA78D5"/>
    <w:rsid w:val="00AB4769"/>
    <w:rsid w:val="00AC1DF5"/>
    <w:rsid w:val="00AD46B4"/>
    <w:rsid w:val="00B8313F"/>
    <w:rsid w:val="00BC4085"/>
    <w:rsid w:val="00BC4FE5"/>
    <w:rsid w:val="00C25C33"/>
    <w:rsid w:val="00C441FB"/>
    <w:rsid w:val="00C77AF2"/>
    <w:rsid w:val="00C949B4"/>
    <w:rsid w:val="00C94B32"/>
    <w:rsid w:val="00C94D37"/>
    <w:rsid w:val="00D15105"/>
    <w:rsid w:val="00D63505"/>
    <w:rsid w:val="00DC6841"/>
    <w:rsid w:val="00DC7781"/>
    <w:rsid w:val="00DE0B46"/>
    <w:rsid w:val="00E05144"/>
    <w:rsid w:val="00E71376"/>
    <w:rsid w:val="00EA15E4"/>
    <w:rsid w:val="00ED74CC"/>
    <w:rsid w:val="00F44D66"/>
    <w:rsid w:val="00F66781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E0EA5-82CF-42E8-8B6E-554D8E22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4702-AF99-4047-816D-5734F6C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зорова Анна Геннадьевна</dc:creator>
  <cp:keywords/>
  <dc:description/>
  <cp:lastModifiedBy>Прозорова Анна Геннадьевна</cp:lastModifiedBy>
  <cp:revision>5</cp:revision>
  <cp:lastPrinted>2019-02-01T03:08:00Z</cp:lastPrinted>
  <dcterms:created xsi:type="dcterms:W3CDTF">2020-08-19T22:04:00Z</dcterms:created>
  <dcterms:modified xsi:type="dcterms:W3CDTF">2020-08-21T02:59:00Z</dcterms:modified>
</cp:coreProperties>
</file>